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CCC3" w14:textId="77777777" w:rsidR="00D279B7" w:rsidRPr="00D279B7" w:rsidRDefault="00D279B7" w:rsidP="00D279B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object w:dxaOrig="981" w:dyaOrig="1241" w14:anchorId="58B78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1pt" o:ole="" fillcolor="window">
            <v:imagedata r:id="rId9" o:title=""/>
          </v:shape>
          <o:OLEObject Type="Embed" ProgID="Word.Picture.8" ShapeID="_x0000_i1025" DrawAspect="Content" ObjectID="_1819621960" r:id="rId10"/>
        </w:object>
      </w:r>
    </w:p>
    <w:p w14:paraId="5584296F" w14:textId="77777777" w:rsidR="00D279B7" w:rsidRPr="00D279B7" w:rsidRDefault="00D279B7" w:rsidP="00D279B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279B7">
        <w:rPr>
          <w:rFonts w:ascii="Arial" w:hAnsi="Arial" w:cs="Arial"/>
          <w:b/>
          <w:bCs/>
          <w:sz w:val="20"/>
          <w:szCs w:val="20"/>
        </w:rPr>
        <w:t>MINUTA DE CONTRATO</w:t>
      </w:r>
    </w:p>
    <w:p w14:paraId="4A3663EF" w14:textId="1322CD82"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Expediente Administrativo 2</w:t>
      </w:r>
      <w:r w:rsidR="000C614A">
        <w:rPr>
          <w:rFonts w:ascii="Arial" w:hAnsi="Arial" w:cs="Arial"/>
          <w:b/>
          <w:sz w:val="20"/>
          <w:szCs w:val="20"/>
        </w:rPr>
        <w:t>5075/2025 e 22855</w:t>
      </w:r>
      <w:r w:rsidRPr="00D279B7">
        <w:rPr>
          <w:rFonts w:ascii="Arial" w:hAnsi="Arial" w:cs="Arial"/>
          <w:b/>
          <w:sz w:val="20"/>
          <w:szCs w:val="20"/>
        </w:rPr>
        <w:t>/2025</w:t>
      </w:r>
    </w:p>
    <w:p w14:paraId="23A4B526" w14:textId="15886897"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 xml:space="preserve">Dispensa de Licitação nº </w:t>
      </w:r>
      <w:r w:rsidR="000C614A">
        <w:rPr>
          <w:rFonts w:ascii="Arial" w:hAnsi="Arial" w:cs="Arial"/>
          <w:b/>
          <w:sz w:val="20"/>
          <w:szCs w:val="20"/>
        </w:rPr>
        <w:t>54</w:t>
      </w:r>
      <w:r w:rsidRPr="00D279B7">
        <w:rPr>
          <w:rFonts w:ascii="Arial" w:hAnsi="Arial" w:cs="Arial"/>
          <w:b/>
          <w:sz w:val="20"/>
          <w:szCs w:val="20"/>
        </w:rPr>
        <w:t>/2025</w:t>
      </w:r>
    </w:p>
    <w:p w14:paraId="00C626CF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ontrato nº. __/2025</w:t>
      </w:r>
    </w:p>
    <w:p w14:paraId="4CCB88EC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ONTRATO FIRMADO ENTRE O MUNICÍPIO DE SAPUCAIA DO SUL E A EMPRESA __________________, PARA OS FINS QUE SE ESPECIFICA.</w:t>
      </w:r>
    </w:p>
    <w:p w14:paraId="3750A8A4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C6277E4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O MUNICÍPIO DE SAPUCAIA DO SUL, RS, de um lado, inscrito no CNPJ/MF sob o nº. 88.185.020/0001-25,</w:t>
      </w:r>
      <w:r w:rsidRPr="00D279B7">
        <w:rPr>
          <w:rFonts w:ascii="Arial" w:hAnsi="Arial" w:cs="Arial"/>
          <w:sz w:val="20"/>
          <w:szCs w:val="20"/>
        </w:rPr>
        <w:t xml:space="preserve"> neste ato representado pelo Prefeito Municipal, Sr. </w:t>
      </w:r>
      <w:r w:rsidRPr="00D279B7">
        <w:rPr>
          <w:rFonts w:ascii="Arial" w:hAnsi="Arial" w:cs="Arial"/>
          <w:b/>
          <w:sz w:val="20"/>
          <w:szCs w:val="20"/>
        </w:rPr>
        <w:t>VOLMIR RODRIGUES</w:t>
      </w:r>
      <w:r w:rsidRPr="00D279B7">
        <w:rPr>
          <w:rFonts w:ascii="Arial" w:hAnsi="Arial" w:cs="Arial"/>
          <w:sz w:val="20"/>
          <w:szCs w:val="20"/>
        </w:rPr>
        <w:t xml:space="preserve">, no uso de suas atribuições, neste ato denominado simplesmente </w:t>
      </w:r>
      <w:r w:rsidRPr="00D279B7">
        <w:rPr>
          <w:rFonts w:ascii="Arial" w:hAnsi="Arial" w:cs="Arial"/>
          <w:b/>
          <w:bCs/>
          <w:smallCaps/>
          <w:sz w:val="20"/>
          <w:szCs w:val="20"/>
        </w:rPr>
        <w:t>CONTRATANTE</w:t>
      </w:r>
      <w:r w:rsidRPr="00D279B7">
        <w:rPr>
          <w:rFonts w:ascii="Arial" w:hAnsi="Arial" w:cs="Arial"/>
          <w:sz w:val="20"/>
          <w:szCs w:val="20"/>
        </w:rPr>
        <w:t xml:space="preserve">, e, de outro lado, a empresa </w:t>
      </w:r>
      <w:r w:rsidRPr="00D279B7">
        <w:rPr>
          <w:rFonts w:ascii="Arial" w:hAnsi="Arial" w:cs="Arial"/>
          <w:b/>
          <w:sz w:val="20"/>
          <w:szCs w:val="20"/>
        </w:rPr>
        <w:t>____________________________________</w:t>
      </w:r>
      <w:r w:rsidRPr="00D279B7">
        <w:rPr>
          <w:rFonts w:ascii="Arial" w:hAnsi="Arial" w:cs="Arial"/>
          <w:sz w:val="20"/>
          <w:szCs w:val="20"/>
        </w:rPr>
        <w:t xml:space="preserve">, inscrita no </w:t>
      </w:r>
      <w:r w:rsidRPr="00D279B7">
        <w:rPr>
          <w:rFonts w:ascii="Arial" w:hAnsi="Arial" w:cs="Arial"/>
          <w:b/>
          <w:sz w:val="20"/>
          <w:szCs w:val="20"/>
        </w:rPr>
        <w:t>CNPJ/MF sob o nº. ____________________,</w:t>
      </w:r>
      <w:r w:rsidRPr="00D279B7">
        <w:rPr>
          <w:rFonts w:ascii="Arial" w:hAnsi="Arial" w:cs="Arial"/>
          <w:sz w:val="20"/>
          <w:szCs w:val="20"/>
        </w:rPr>
        <w:t xml:space="preserve"> com sede na _________________________________________________, neste ato representada por seu representante legal, _______________________, portador do CPF nº. __________________, denominada simplesmente </w:t>
      </w:r>
      <w:r w:rsidRPr="00D279B7">
        <w:rPr>
          <w:rFonts w:ascii="Arial" w:hAnsi="Arial" w:cs="Arial"/>
          <w:b/>
          <w:bCs/>
          <w:smallCaps/>
          <w:sz w:val="20"/>
          <w:szCs w:val="20"/>
        </w:rPr>
        <w:t>CONTRATADA</w:t>
      </w:r>
      <w:r w:rsidRPr="00D279B7">
        <w:rPr>
          <w:rFonts w:ascii="Arial" w:hAnsi="Arial" w:cs="Arial"/>
          <w:sz w:val="20"/>
          <w:szCs w:val="20"/>
        </w:rPr>
        <w:t>, celebram entre si o presente Contrato que será regido pelas cláusulas e condições que seguem sujeitando-se às disposições da Lei Federal nº 14.133/2021, suas alterações posteriores e demais dispositivos legais aplicáveis.</w:t>
      </w:r>
    </w:p>
    <w:p w14:paraId="589E3746" w14:textId="77777777" w:rsidR="00D279B7" w:rsidRPr="00D279B7" w:rsidRDefault="00D279B7" w:rsidP="00D279B7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8BB6347" w14:textId="77777777" w:rsidR="00D279B7" w:rsidRPr="00D279B7" w:rsidRDefault="00D279B7" w:rsidP="00D279B7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57DC7561" w14:textId="0C436C17" w:rsidR="00D279B7" w:rsidRPr="00D279B7" w:rsidRDefault="00D279B7" w:rsidP="00D279B7">
      <w:pPr>
        <w:pStyle w:val="PargrafodaLista"/>
        <w:spacing w:after="120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.1.</w:t>
      </w:r>
      <w:r w:rsidRPr="00D279B7">
        <w:rPr>
          <w:rFonts w:ascii="Arial" w:hAnsi="Arial" w:cs="Arial"/>
          <w:sz w:val="20"/>
          <w:szCs w:val="20"/>
        </w:rPr>
        <w:t xml:space="preserve"> O presente instrumento é fundamentado no procedimento realizado pela CONTRATANTE através da Dispensa de Licitação nº </w:t>
      </w:r>
      <w:r w:rsidR="000C614A">
        <w:rPr>
          <w:rFonts w:ascii="Arial" w:hAnsi="Arial" w:cs="Arial"/>
          <w:b/>
          <w:sz w:val="20"/>
          <w:szCs w:val="20"/>
        </w:rPr>
        <w:t>54</w:t>
      </w:r>
      <w:r w:rsidRPr="00D279B7">
        <w:rPr>
          <w:rFonts w:ascii="Arial" w:hAnsi="Arial" w:cs="Arial"/>
          <w:b/>
          <w:sz w:val="20"/>
          <w:szCs w:val="20"/>
        </w:rPr>
        <w:t>/2025</w:t>
      </w:r>
      <w:r w:rsidRPr="00D279B7">
        <w:rPr>
          <w:rFonts w:ascii="Arial" w:hAnsi="Arial" w:cs="Arial"/>
          <w:sz w:val="20"/>
          <w:szCs w:val="20"/>
        </w:rPr>
        <w:t>, conforme termos de homologação e de adjudicação, e se regerá pelas cláusulas aqui previstas, bem como pelas normas da Lei Federal nº 14.133/2021, suas alterações posteriores e demais dispositivos legais aplicáveis.</w:t>
      </w:r>
    </w:p>
    <w:p w14:paraId="3F8FFB3B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1A5DCFB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SEGUNDA – DO OBJETO</w:t>
      </w:r>
    </w:p>
    <w:p w14:paraId="231B34CB" w14:textId="2EFB6EBA" w:rsidR="00D279B7" w:rsidRPr="00D279B7" w:rsidRDefault="00D279B7" w:rsidP="00D279B7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2.1</w:t>
      </w:r>
      <w:r w:rsidRPr="00D279B7">
        <w:rPr>
          <w:rFonts w:ascii="Arial" w:hAnsi="Arial" w:cs="Arial"/>
          <w:sz w:val="20"/>
          <w:szCs w:val="20"/>
        </w:rPr>
        <w:t xml:space="preserve"> </w:t>
      </w:r>
      <w:r w:rsidR="000C614A">
        <w:rPr>
          <w:rFonts w:ascii="Arial" w:hAnsi="Arial" w:cs="Arial"/>
          <w:sz w:val="20"/>
          <w:szCs w:val="20"/>
        </w:rPr>
        <w:t>C</w:t>
      </w:r>
      <w:r w:rsidR="000C614A" w:rsidRPr="000C614A">
        <w:rPr>
          <w:rFonts w:ascii="Arial" w:hAnsi="Arial" w:cs="Arial"/>
          <w:sz w:val="20"/>
          <w:szCs w:val="20"/>
        </w:rPr>
        <w:t>ontratação de empresa especializada para confecção e instalação de painéis informativos e proteções de acrílico para os guichês de atendimento do Cadastro Único, PROCON e SINE/FGTAS no Centro Administrativo Primavera</w:t>
      </w:r>
      <w:r w:rsidR="000C614A">
        <w:rPr>
          <w:rFonts w:ascii="Arial" w:hAnsi="Arial" w:cs="Arial"/>
          <w:sz w:val="20"/>
          <w:szCs w:val="20"/>
        </w:rPr>
        <w:t>.</w:t>
      </w:r>
    </w:p>
    <w:p w14:paraId="65C51EA5" w14:textId="77777777" w:rsidR="00D279B7" w:rsidRPr="00D279B7" w:rsidRDefault="00D279B7" w:rsidP="00D279B7">
      <w:pPr>
        <w:pStyle w:val="Corpodetexto"/>
        <w:spacing w:before="182" w:line="259" w:lineRule="auto"/>
        <w:ind w:right="138"/>
        <w:rPr>
          <w:rFonts w:ascii="Arial" w:hAnsi="Arial" w:cs="Arial"/>
          <w:spacing w:val="1"/>
          <w:sz w:val="20"/>
          <w:szCs w:val="20"/>
        </w:rPr>
      </w:pPr>
    </w:p>
    <w:p w14:paraId="5635840B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 xml:space="preserve">CLÁUSULA TERCEIRA – </w:t>
      </w:r>
      <w:bookmarkStart w:id="0" w:name="_TOC_250011"/>
      <w:r w:rsidRPr="00D279B7">
        <w:rPr>
          <w:rFonts w:ascii="Arial" w:hAnsi="Arial" w:cs="Arial"/>
          <w:b/>
          <w:sz w:val="20"/>
          <w:szCs w:val="20"/>
        </w:rPr>
        <w:t>DO PRAZO</w:t>
      </w:r>
      <w:bookmarkEnd w:id="0"/>
      <w:r w:rsidRPr="00D279B7">
        <w:rPr>
          <w:rFonts w:ascii="Arial" w:hAnsi="Arial" w:cs="Arial"/>
          <w:b/>
          <w:sz w:val="20"/>
          <w:szCs w:val="20"/>
        </w:rPr>
        <w:t>:</w:t>
      </w:r>
    </w:p>
    <w:p w14:paraId="5E178D9C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3.1.</w:t>
      </w:r>
      <w:r w:rsidRPr="00D279B7">
        <w:rPr>
          <w:rFonts w:ascii="Arial" w:hAnsi="Arial" w:cs="Arial"/>
          <w:sz w:val="20"/>
          <w:szCs w:val="20"/>
        </w:rPr>
        <w:t xml:space="preserve"> O prazo de vigência para o presente contrato será até 31 de Dezembro de 2025.</w:t>
      </w:r>
    </w:p>
    <w:p w14:paraId="48A07DED" w14:textId="77777777" w:rsidR="00D279B7" w:rsidRPr="00D279B7" w:rsidRDefault="00D279B7" w:rsidP="00D279B7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500BC849" w14:textId="77777777" w:rsidR="00D279B7" w:rsidRPr="00D279B7" w:rsidRDefault="00D279B7" w:rsidP="00D279B7">
      <w:pPr>
        <w:tabs>
          <w:tab w:val="left" w:pos="1418"/>
          <w:tab w:val="left" w:pos="2552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QUARTA– DO PREÇO</w:t>
      </w:r>
    </w:p>
    <w:p w14:paraId="6F0F7487" w14:textId="77777777" w:rsidR="00D279B7" w:rsidRPr="00D279B7" w:rsidRDefault="00D279B7" w:rsidP="00D279B7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 xml:space="preserve">4.1. </w:t>
      </w:r>
      <w:r w:rsidRPr="00D279B7">
        <w:rPr>
          <w:rFonts w:ascii="Arial" w:hAnsi="Arial" w:cs="Arial"/>
          <w:sz w:val="20"/>
          <w:szCs w:val="20"/>
        </w:rPr>
        <w:t xml:space="preserve">O preço a ser pago pelo fornecimento do objeto do presente contrato é de até </w:t>
      </w:r>
      <w:r w:rsidRPr="00D279B7">
        <w:rPr>
          <w:rFonts w:ascii="Arial" w:hAnsi="Arial" w:cs="Arial"/>
          <w:b/>
          <w:sz w:val="20"/>
          <w:szCs w:val="20"/>
        </w:rPr>
        <w:t>R$ ______________</w:t>
      </w:r>
      <w:r w:rsidRPr="00D279B7">
        <w:rPr>
          <w:rFonts w:ascii="Arial" w:hAnsi="Arial" w:cs="Arial"/>
          <w:sz w:val="20"/>
          <w:szCs w:val="20"/>
        </w:rPr>
        <w:t xml:space="preserve"> (_____________________________________________), conforme a proposta, ofertada pela CONTRATADA.</w:t>
      </w:r>
    </w:p>
    <w:p w14:paraId="3EF66158" w14:textId="77777777" w:rsidR="00D279B7" w:rsidRPr="00D279B7" w:rsidRDefault="00D279B7" w:rsidP="00D279B7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842" w:type="dxa"/>
        <w:tblInd w:w="10" w:type="dxa"/>
        <w:tblCellMar>
          <w:top w:w="9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4954"/>
        <w:gridCol w:w="1909"/>
      </w:tblGrid>
      <w:tr w:rsidR="000C614A" w14:paraId="6498452F" w14:textId="77777777" w:rsidTr="000C614A">
        <w:trPr>
          <w:trHeight w:val="686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6D66" w14:textId="77777777" w:rsidR="000C614A" w:rsidRDefault="000C614A" w:rsidP="00D82666">
            <w:pPr>
              <w:spacing w:line="259" w:lineRule="auto"/>
              <w:ind w:left="1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tem 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D17A" w14:textId="77777777" w:rsidR="000C614A" w:rsidRDefault="000C614A" w:rsidP="00D82666">
            <w:pPr>
              <w:spacing w:line="259" w:lineRule="auto"/>
              <w:ind w:left="1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ção Detalhada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EEC9D" w14:textId="77777777" w:rsidR="000C614A" w:rsidRDefault="000C614A" w:rsidP="00D82666">
            <w:pPr>
              <w:spacing w:line="259" w:lineRule="auto"/>
              <w:ind w:left="1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Quant </w:t>
            </w:r>
          </w:p>
        </w:tc>
      </w:tr>
      <w:tr w:rsidR="000C614A" w14:paraId="7172EE4B" w14:textId="77777777" w:rsidTr="000C614A">
        <w:trPr>
          <w:trHeight w:val="16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098B" w14:textId="77777777" w:rsidR="000C614A" w:rsidRDefault="000C614A" w:rsidP="00D82666">
            <w:pPr>
              <w:spacing w:line="259" w:lineRule="auto"/>
              <w:ind w:left="22"/>
              <w:jc w:val="center"/>
            </w:pPr>
            <w:r>
              <w:t xml:space="preserve">1 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01CC" w14:textId="77777777" w:rsidR="000C614A" w:rsidRDefault="000C614A" w:rsidP="00D82666">
            <w:pPr>
              <w:spacing w:line="259" w:lineRule="auto"/>
              <w:ind w:left="19" w:right="-1"/>
            </w:pPr>
            <w:r>
              <w:t xml:space="preserve">Painel de informação Guichê de entrada, medindo 300 cm x 70 cm. Fabricação em aço galvanizado, fixação na parede e lona com impressão digital.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BC2F4" w14:textId="77777777" w:rsidR="000C614A" w:rsidRDefault="000C614A" w:rsidP="00D82666">
            <w:pPr>
              <w:spacing w:line="259" w:lineRule="auto"/>
              <w:ind w:left="24"/>
              <w:jc w:val="center"/>
            </w:pPr>
            <w:r>
              <w:t xml:space="preserve">1 </w:t>
            </w:r>
          </w:p>
        </w:tc>
      </w:tr>
      <w:tr w:rsidR="000C614A" w14:paraId="2082F359" w14:textId="77777777" w:rsidTr="000C614A">
        <w:trPr>
          <w:trHeight w:val="1321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A369" w14:textId="77777777" w:rsidR="000C614A" w:rsidRDefault="000C614A" w:rsidP="00D82666">
            <w:pPr>
              <w:spacing w:line="259" w:lineRule="auto"/>
              <w:ind w:left="22"/>
              <w:jc w:val="center"/>
            </w:pPr>
            <w:r>
              <w:t xml:space="preserve">2 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F034" w14:textId="77777777" w:rsidR="000C614A" w:rsidRDefault="000C614A" w:rsidP="00D82666">
            <w:pPr>
              <w:spacing w:line="259" w:lineRule="auto"/>
              <w:ind w:left="19" w:right="-4"/>
            </w:pPr>
            <w:r>
              <w:t xml:space="preserve">Proteção em acrílico com suporte em aluminio para guichês. Balcao de informações - Fabricação e instalação medindo 300 cm x 70 cm.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B470" w14:textId="77777777" w:rsidR="000C614A" w:rsidRDefault="000C614A" w:rsidP="00D82666">
            <w:pPr>
              <w:spacing w:line="259" w:lineRule="auto"/>
              <w:ind w:left="24"/>
              <w:jc w:val="center"/>
            </w:pPr>
            <w:r>
              <w:t xml:space="preserve">1 </w:t>
            </w:r>
          </w:p>
        </w:tc>
      </w:tr>
      <w:tr w:rsidR="000C614A" w14:paraId="7E759572" w14:textId="77777777" w:rsidTr="000C614A">
        <w:trPr>
          <w:trHeight w:val="1315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E5BD2" w14:textId="77777777" w:rsidR="000C614A" w:rsidRDefault="000C614A" w:rsidP="00D82666">
            <w:pPr>
              <w:spacing w:line="259" w:lineRule="auto"/>
              <w:ind w:left="22"/>
              <w:jc w:val="center"/>
            </w:pPr>
            <w:r>
              <w:t xml:space="preserve">3 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573DC" w14:textId="77777777" w:rsidR="000C614A" w:rsidRDefault="000C614A" w:rsidP="00D82666">
            <w:pPr>
              <w:spacing w:line="259" w:lineRule="auto"/>
              <w:ind w:left="19" w:right="-2"/>
            </w:pPr>
            <w:r>
              <w:t xml:space="preserve">Painel informátivo – 778 cm x 70 cm CADASTRO ÚNICO. Fabricação em aço galvanizado, fixação na parede e lona com impressão digital.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AA054" w14:textId="77777777" w:rsidR="000C614A" w:rsidRDefault="000C614A" w:rsidP="00D82666">
            <w:pPr>
              <w:spacing w:line="259" w:lineRule="auto"/>
              <w:ind w:left="24"/>
              <w:jc w:val="center"/>
            </w:pPr>
            <w:r>
              <w:t xml:space="preserve">1 </w:t>
            </w:r>
          </w:p>
        </w:tc>
      </w:tr>
      <w:tr w:rsidR="000C614A" w14:paraId="326FA31D" w14:textId="77777777" w:rsidTr="000C614A">
        <w:trPr>
          <w:trHeight w:val="941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DB32D" w14:textId="460B0FBA" w:rsidR="000C614A" w:rsidRDefault="000C614A" w:rsidP="000C614A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A3EF" w14:textId="22A8EFFA" w:rsidR="000C614A" w:rsidRDefault="000C614A" w:rsidP="00D82666">
            <w:pPr>
              <w:spacing w:line="259" w:lineRule="auto"/>
              <w:ind w:left="19"/>
            </w:pPr>
            <w:r>
              <w:t>Painel informátivo – 400 cm x 70 cm PROCON.</w:t>
            </w:r>
          </w:p>
          <w:p w14:paraId="467FB7FD" w14:textId="4F387905" w:rsidR="000C614A" w:rsidRDefault="000C614A" w:rsidP="00D82666">
            <w:pPr>
              <w:spacing w:line="259" w:lineRule="auto"/>
              <w:ind w:left="19"/>
            </w:pPr>
            <w:r>
              <w:t xml:space="preserve">Fabricação em aço galvanizado, fixação na parede e lona com impressão digital.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B74" w14:textId="60D44AA6" w:rsidR="000C614A" w:rsidRDefault="000C614A" w:rsidP="000C614A">
            <w:pPr>
              <w:spacing w:line="259" w:lineRule="auto"/>
              <w:ind w:left="-19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C614A" w14:paraId="68318CDE" w14:textId="77777777" w:rsidTr="000C614A">
        <w:trPr>
          <w:trHeight w:val="1315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5E6E" w14:textId="77777777" w:rsidR="000C614A" w:rsidRDefault="000C614A" w:rsidP="00D82666">
            <w:pPr>
              <w:spacing w:line="259" w:lineRule="auto"/>
              <w:ind w:left="22"/>
              <w:jc w:val="center"/>
            </w:pPr>
            <w:r>
              <w:t xml:space="preserve">5 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0AC6E" w14:textId="77777777" w:rsidR="000C614A" w:rsidRDefault="000C614A" w:rsidP="00D82666">
            <w:pPr>
              <w:spacing w:line="259" w:lineRule="auto"/>
              <w:ind w:left="19" w:right="-4"/>
            </w:pPr>
            <w:r>
              <w:t xml:space="preserve">Painel informátivo – 480 cm x 70 cm SINE/FGTAS. Fabricação em aço galvanizado, fixação na parede e lona com impressão digital.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C536" w14:textId="77777777" w:rsidR="000C614A" w:rsidRDefault="000C614A" w:rsidP="00D82666">
            <w:pPr>
              <w:spacing w:line="259" w:lineRule="auto"/>
              <w:ind w:left="24"/>
              <w:jc w:val="center"/>
            </w:pPr>
            <w:r>
              <w:t xml:space="preserve">1 </w:t>
            </w:r>
          </w:p>
        </w:tc>
      </w:tr>
      <w:tr w:rsidR="000C614A" w14:paraId="36B1D382" w14:textId="77777777" w:rsidTr="000C614A">
        <w:trPr>
          <w:trHeight w:val="1702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2233" w14:textId="77777777" w:rsidR="000C614A" w:rsidRDefault="000C614A" w:rsidP="00D82666">
            <w:pPr>
              <w:spacing w:line="259" w:lineRule="auto"/>
              <w:ind w:left="22"/>
              <w:jc w:val="center"/>
            </w:pPr>
            <w:r>
              <w:t xml:space="preserve">6 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DA8A" w14:textId="77777777" w:rsidR="000C614A" w:rsidRDefault="000C614A" w:rsidP="00D82666">
            <w:pPr>
              <w:spacing w:line="259" w:lineRule="auto"/>
              <w:ind w:left="19" w:right="-2"/>
            </w:pPr>
            <w:r>
              <w:t xml:space="preserve">Proteção em acrilico 4mm com suporte aluminio para guichês CADASTRO ÚNICO, PROCON e SINE/FGTAS. 103 cm x 50 cm, fabricação e instalação.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BC12" w14:textId="77777777" w:rsidR="000C614A" w:rsidRDefault="000C614A" w:rsidP="00D82666">
            <w:pPr>
              <w:spacing w:line="259" w:lineRule="auto"/>
              <w:ind w:left="21"/>
              <w:jc w:val="center"/>
            </w:pPr>
            <w:r>
              <w:t xml:space="preserve">15 </w:t>
            </w:r>
          </w:p>
        </w:tc>
      </w:tr>
    </w:tbl>
    <w:p w14:paraId="5AFB580C" w14:textId="77777777" w:rsidR="000C614A" w:rsidRPr="00D279B7" w:rsidRDefault="000C614A" w:rsidP="00D279B7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CF54F9C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QUINTA – DO PAGAMENTO</w:t>
      </w:r>
    </w:p>
    <w:p w14:paraId="19FBF53B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1.</w:t>
      </w:r>
      <w:r w:rsidRPr="00D279B7">
        <w:rPr>
          <w:rFonts w:ascii="Arial" w:hAnsi="Arial" w:cs="Arial"/>
          <w:sz w:val="20"/>
          <w:szCs w:val="20"/>
        </w:rPr>
        <w:t xml:space="preserve"> A forma de pagamento do Município de Sapucaia do Sul é por empenho de despesa.</w:t>
      </w:r>
    </w:p>
    <w:p w14:paraId="71FB9F17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2.</w:t>
      </w:r>
      <w:r w:rsidRPr="00D279B7">
        <w:rPr>
          <w:rFonts w:ascii="Arial" w:hAnsi="Arial" w:cs="Arial"/>
          <w:sz w:val="20"/>
          <w:szCs w:val="20"/>
        </w:rPr>
        <w:t xml:space="preserve"> A fiscalização do Município somente atestará os serviços e liberará a nota fiscal para pagamento, quando cumpridas pela CONTRATADA todas as condições pactuadas:</w:t>
      </w:r>
    </w:p>
    <w:p w14:paraId="5D131A35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3.</w:t>
      </w:r>
      <w:r w:rsidRPr="00D279B7">
        <w:rPr>
          <w:rFonts w:ascii="Arial" w:hAnsi="Arial" w:cs="Arial"/>
          <w:sz w:val="20"/>
          <w:szCs w:val="20"/>
        </w:rPr>
        <w:t xml:space="preserve"> O pagamento será realizado em até 60 (sessenta) dias após o recebimento da respectiva fatura corretamente preenchida, pelo departamento competente da Secretaria Municipal da Fazenda. Se o término deste prazo coincidir com dia em que não houver expediente na </w:t>
      </w:r>
      <w:r w:rsidRPr="00D279B7">
        <w:rPr>
          <w:rFonts w:ascii="Arial" w:hAnsi="Arial" w:cs="Arial"/>
          <w:sz w:val="20"/>
          <w:szCs w:val="20"/>
        </w:rPr>
        <w:lastRenderedPageBreak/>
        <w:t>Prefeitura, considerar-se-á como vencimento o primeiro dia útil imediato.</w:t>
      </w:r>
    </w:p>
    <w:p w14:paraId="40E14FFA" w14:textId="5F202AAA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4.</w:t>
      </w:r>
      <w:r w:rsidRPr="00D279B7">
        <w:rPr>
          <w:rFonts w:ascii="Arial" w:hAnsi="Arial" w:cs="Arial"/>
          <w:sz w:val="20"/>
          <w:szCs w:val="20"/>
        </w:rPr>
        <w:t xml:space="preserve"> 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Dispensa de Licitação nº: </w:t>
      </w:r>
      <w:r w:rsidR="000C614A">
        <w:rPr>
          <w:rFonts w:ascii="Arial" w:hAnsi="Arial" w:cs="Arial"/>
          <w:sz w:val="20"/>
          <w:szCs w:val="20"/>
        </w:rPr>
        <w:t>54</w:t>
      </w:r>
      <w:r w:rsidRPr="00D279B7">
        <w:rPr>
          <w:rFonts w:ascii="Arial" w:hAnsi="Arial" w:cs="Arial"/>
          <w:sz w:val="20"/>
          <w:szCs w:val="20"/>
        </w:rPr>
        <w:t>/2025, Contrato n° __/2025.</w:t>
      </w:r>
    </w:p>
    <w:p w14:paraId="1EC5F2CE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5.</w:t>
      </w:r>
      <w:r w:rsidRPr="00D279B7">
        <w:rPr>
          <w:rFonts w:ascii="Arial" w:hAnsi="Arial" w:cs="Arial"/>
          <w:sz w:val="20"/>
          <w:szCs w:val="20"/>
        </w:rPr>
        <w:t xml:space="preserve"> O pagamento será efetuado por meio de crédito em conta corrente da Contratada, devendo esta informar o número do empenho, número da licitação, Nome do Banco e número da Agência e da Conta Corrente, como também registrá-los no próprio Recibo Fiscal.</w:t>
      </w:r>
    </w:p>
    <w:p w14:paraId="2B00792B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6.</w:t>
      </w:r>
      <w:r w:rsidRPr="00D279B7">
        <w:rPr>
          <w:rFonts w:ascii="Arial" w:hAnsi="Arial" w:cs="Arial"/>
          <w:sz w:val="20"/>
          <w:szCs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4C35202A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7.</w:t>
      </w:r>
      <w:r w:rsidRPr="00D279B7">
        <w:rPr>
          <w:rFonts w:ascii="Arial" w:hAnsi="Arial" w:cs="Arial"/>
          <w:sz w:val="20"/>
          <w:szCs w:val="20"/>
        </w:rPr>
        <w:t xml:space="preserve"> O Município, só autorizará a realização dos pagamentos, se houver por parte do setor requisitante do objeto licitado, o necessário ATESTO no verso da Nota Fiscal.</w:t>
      </w:r>
    </w:p>
    <w:p w14:paraId="2D1FD848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b/>
          <w:sz w:val="20"/>
          <w:szCs w:val="20"/>
        </w:rPr>
      </w:pPr>
    </w:p>
    <w:p w14:paraId="39B900A6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SEXTA – DO RECURSO FINANCEIRO</w:t>
      </w:r>
    </w:p>
    <w:p w14:paraId="095AA684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6.1.</w:t>
      </w:r>
      <w:r w:rsidRPr="00D279B7">
        <w:rPr>
          <w:rFonts w:ascii="Arial" w:hAnsi="Arial" w:cs="Arial"/>
          <w:sz w:val="20"/>
          <w:szCs w:val="20"/>
        </w:rPr>
        <w:t xml:space="preserve"> As despesas do presente contrato correrão à conta das seguintes dotações orçamentárias:</w:t>
      </w:r>
    </w:p>
    <w:p w14:paraId="75B2D0FE" w14:textId="65FD1690" w:rsidR="00D279B7" w:rsidRPr="00D279B7" w:rsidRDefault="00D279B7" w:rsidP="00D279B7">
      <w:pPr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 xml:space="preserve"> Dotaç</w:t>
      </w:r>
      <w:r w:rsidR="000C614A">
        <w:rPr>
          <w:rFonts w:ascii="Arial" w:hAnsi="Arial" w:cs="Arial"/>
          <w:sz w:val="20"/>
          <w:szCs w:val="20"/>
        </w:rPr>
        <w:t>ões</w:t>
      </w:r>
      <w:r w:rsidRPr="00D279B7">
        <w:rPr>
          <w:rFonts w:ascii="Arial" w:hAnsi="Arial" w:cs="Arial"/>
          <w:sz w:val="20"/>
          <w:szCs w:val="20"/>
        </w:rPr>
        <w:t xml:space="preserve"> orçamentária</w:t>
      </w:r>
      <w:r w:rsidR="000C614A">
        <w:rPr>
          <w:rFonts w:ascii="Arial" w:hAnsi="Arial" w:cs="Arial"/>
          <w:sz w:val="20"/>
          <w:szCs w:val="20"/>
        </w:rPr>
        <w:t>s</w:t>
      </w:r>
      <w:r w:rsidRPr="00D279B7">
        <w:rPr>
          <w:rFonts w:ascii="Arial" w:hAnsi="Arial" w:cs="Arial"/>
          <w:sz w:val="20"/>
          <w:szCs w:val="20"/>
        </w:rPr>
        <w:t xml:space="preserve"> – </w:t>
      </w:r>
      <w:r w:rsidR="000C614A">
        <w:rPr>
          <w:rFonts w:ascii="Arial" w:hAnsi="Arial" w:cs="Arial"/>
          <w:sz w:val="20"/>
          <w:szCs w:val="20"/>
        </w:rPr>
        <w:t>8200 e 1045</w:t>
      </w:r>
      <w:r w:rsidRPr="00D279B7">
        <w:rPr>
          <w:rFonts w:ascii="Arial" w:hAnsi="Arial" w:cs="Arial"/>
          <w:sz w:val="20"/>
          <w:szCs w:val="20"/>
        </w:rPr>
        <w:t>.</w:t>
      </w:r>
    </w:p>
    <w:p w14:paraId="6808A592" w14:textId="77777777" w:rsidR="00D279B7" w:rsidRPr="00D279B7" w:rsidRDefault="00D279B7" w:rsidP="00D279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C4B146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SÉTIMA – DO REEQUILÍBRIO ECONÔMICO-FINANCEIRO</w:t>
      </w:r>
    </w:p>
    <w:p w14:paraId="4AD19F19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7.1.</w:t>
      </w:r>
      <w:r w:rsidRPr="00D279B7">
        <w:rPr>
          <w:rFonts w:ascii="Arial" w:hAnsi="Arial" w:cs="Arial"/>
          <w:sz w:val="20"/>
          <w:szCs w:val="20"/>
        </w:rPr>
        <w:t xml:space="preserve"> 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respeitando a repartição objetiva de risco estabelecida.</w:t>
      </w:r>
    </w:p>
    <w:p w14:paraId="66D165A9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 xml:space="preserve">Parágrafo único. Em sendo solicitado o reequilíbrio econômico-financeiro, a CONTRATANTE responderá ao pedido dentro do prazo máximo de 30 (trinta) dias </w:t>
      </w:r>
      <w:r w:rsidRPr="00D279B7">
        <w:rPr>
          <w:rFonts w:ascii="Arial" w:hAnsi="Arial" w:cs="Arial"/>
          <w:color w:val="000000"/>
          <w:sz w:val="20"/>
          <w:szCs w:val="20"/>
        </w:rPr>
        <w:t>contados da data do fornecimento da documentação que o instruiu.</w:t>
      </w:r>
    </w:p>
    <w:p w14:paraId="0A35ED99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</w:p>
    <w:p w14:paraId="51E8BAF5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OITAVA – DAS OBRIGAÇÕES DA CONTRATANTE</w:t>
      </w:r>
    </w:p>
    <w:p w14:paraId="68592191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8.1.</w:t>
      </w:r>
      <w:r w:rsidRPr="00D279B7">
        <w:rPr>
          <w:rFonts w:ascii="Arial" w:hAnsi="Arial" w:cs="Arial"/>
          <w:sz w:val="20"/>
          <w:szCs w:val="20"/>
        </w:rPr>
        <w:t xml:space="preserve"> A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brigaçõ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nt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ão:</w:t>
      </w:r>
    </w:p>
    <w:p w14:paraId="3E69AC57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a)</w:t>
      </w:r>
      <w:r w:rsidRPr="00D279B7">
        <w:rPr>
          <w:rFonts w:ascii="Arial" w:hAnsi="Arial" w:cs="Arial"/>
          <w:sz w:val="20"/>
          <w:szCs w:val="20"/>
        </w:rPr>
        <w:t xml:space="preserve"> Fornecer e colocar à disposição da CONTRATADA todos os elementos e informações que s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zerem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ecessários à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 do Contrato;</w:t>
      </w:r>
    </w:p>
    <w:p w14:paraId="77055853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b)</w:t>
      </w:r>
      <w:r w:rsidRPr="00D279B7">
        <w:rPr>
          <w:rFonts w:ascii="Arial" w:hAnsi="Arial" w:cs="Arial"/>
          <w:sz w:val="20"/>
          <w:szCs w:val="20"/>
        </w:rPr>
        <w:t xml:space="preserve"> Notificar a CONTRATADA, formal e tempestivamente, sobre as irregularidades observadas n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umpriment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 Contrato;</w:t>
      </w:r>
    </w:p>
    <w:p w14:paraId="231A5660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)</w:t>
      </w:r>
      <w:r w:rsidRPr="00D279B7">
        <w:rPr>
          <w:rFonts w:ascii="Arial" w:hAnsi="Arial" w:cs="Arial"/>
          <w:sz w:val="20"/>
          <w:szCs w:val="20"/>
        </w:rPr>
        <w:t xml:space="preserve"> Efetuar</w:t>
      </w:r>
      <w:r w:rsidRPr="00D279B7">
        <w:rPr>
          <w:rFonts w:ascii="Arial" w:hAnsi="Arial" w:cs="Arial"/>
          <w:spacing w:val="-4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gament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as condiçõ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tabelecida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o;</w:t>
      </w:r>
    </w:p>
    <w:p w14:paraId="44705BD8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lastRenderedPageBreak/>
        <w:t>d)</w:t>
      </w:r>
      <w:r w:rsidRPr="00D279B7">
        <w:rPr>
          <w:rFonts w:ascii="Arial" w:hAnsi="Arial" w:cs="Arial"/>
          <w:sz w:val="20"/>
          <w:szCs w:val="20"/>
        </w:rPr>
        <w:t xml:space="preserve"> Exercer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scalizaçã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iç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or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écnic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pecialment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signados;</w:t>
      </w:r>
    </w:p>
    <w:p w14:paraId="25804570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e)</w:t>
      </w:r>
      <w:r w:rsidRPr="00D279B7">
        <w:rPr>
          <w:rFonts w:ascii="Arial" w:hAnsi="Arial" w:cs="Arial"/>
          <w:sz w:val="20"/>
          <w:szCs w:val="20"/>
        </w:rPr>
        <w:t xml:space="preserve"> Indicar,</w:t>
      </w:r>
      <w:r w:rsidRPr="00D279B7">
        <w:rPr>
          <w:rFonts w:ascii="Arial" w:hAnsi="Arial" w:cs="Arial"/>
          <w:spacing w:val="55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ormalmente,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gestor/fiscal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ra</w:t>
      </w:r>
      <w:r w:rsidRPr="00D279B7">
        <w:rPr>
          <w:rFonts w:ascii="Arial" w:hAnsi="Arial" w:cs="Arial"/>
          <w:spacing w:val="-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companhamento/fiscalização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ual;</w:t>
      </w:r>
    </w:p>
    <w:p w14:paraId="44F4969B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f)</w:t>
      </w:r>
      <w:r w:rsidRPr="00D279B7">
        <w:rPr>
          <w:rFonts w:ascii="Arial" w:hAnsi="Arial" w:cs="Arial"/>
          <w:sz w:val="20"/>
          <w:szCs w:val="20"/>
        </w:rPr>
        <w:t xml:space="preserve"> Expedir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rdem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 Início d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iços;</w:t>
      </w:r>
    </w:p>
    <w:p w14:paraId="764285A2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g)</w:t>
      </w:r>
      <w:r w:rsidRPr="00D279B7">
        <w:rPr>
          <w:rFonts w:ascii="Arial" w:hAnsi="Arial" w:cs="Arial"/>
          <w:sz w:val="20"/>
          <w:szCs w:val="20"/>
        </w:rPr>
        <w:t xml:space="preserve"> Encaminhar</w:t>
      </w:r>
      <w:r w:rsidRPr="00D279B7">
        <w:rPr>
          <w:rFonts w:ascii="Arial" w:hAnsi="Arial" w:cs="Arial"/>
          <w:spacing w:val="5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5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liberação</w:t>
      </w:r>
      <w:r w:rsidRPr="00D279B7">
        <w:rPr>
          <w:rFonts w:ascii="Arial" w:hAnsi="Arial" w:cs="Arial"/>
          <w:spacing w:val="5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gamento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mensai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</w:t>
      </w:r>
      <w:r w:rsidRPr="00D279B7">
        <w:rPr>
          <w:rFonts w:ascii="Arial" w:hAnsi="Arial" w:cs="Arial"/>
          <w:spacing w:val="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atura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5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stação</w:t>
      </w:r>
      <w:r w:rsidRPr="00D279B7">
        <w:rPr>
          <w:rFonts w:ascii="Arial" w:hAnsi="Arial" w:cs="Arial"/>
          <w:spacing w:val="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iços,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 xml:space="preserve">após </w:t>
      </w:r>
      <w:r w:rsidRPr="00D279B7">
        <w:rPr>
          <w:rFonts w:ascii="Arial" w:hAnsi="Arial" w:cs="Arial"/>
          <w:spacing w:val="-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vidament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nalisadas 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provadas pel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scalização contratual;</w:t>
      </w:r>
    </w:p>
    <w:p w14:paraId="710D8312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h)</w:t>
      </w:r>
      <w:r w:rsidRPr="00D279B7">
        <w:rPr>
          <w:rFonts w:ascii="Arial" w:hAnsi="Arial" w:cs="Arial"/>
          <w:sz w:val="20"/>
          <w:szCs w:val="20"/>
        </w:rPr>
        <w:t xml:space="preserve"> Informar à CONTRATADA, previamente ao início dos serviços, e sempre que julgar necessário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odas</w:t>
      </w:r>
      <w:r w:rsidRPr="00D279B7">
        <w:rPr>
          <w:rFonts w:ascii="Arial" w:hAnsi="Arial" w:cs="Arial"/>
          <w:spacing w:val="5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rmas,</w:t>
      </w:r>
      <w:r w:rsidRPr="00D279B7">
        <w:rPr>
          <w:rFonts w:ascii="Arial" w:hAnsi="Arial" w:cs="Arial"/>
          <w:spacing w:val="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otinas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s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tocolos</w:t>
      </w:r>
      <w:r w:rsidRPr="00D279B7">
        <w:rPr>
          <w:rFonts w:ascii="Arial" w:hAnsi="Arial" w:cs="Arial"/>
          <w:spacing w:val="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nstitucionais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verão</w:t>
      </w:r>
      <w:r w:rsidRPr="00D279B7">
        <w:rPr>
          <w:rFonts w:ascii="Arial" w:hAnsi="Arial" w:cs="Arial"/>
          <w:spacing w:val="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guidos</w:t>
      </w:r>
      <w:r w:rsidRPr="00D279B7">
        <w:rPr>
          <w:rFonts w:ascii="Arial" w:hAnsi="Arial" w:cs="Arial"/>
          <w:spacing w:val="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ra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rreta</w:t>
      </w:r>
      <w:r w:rsidRPr="00D279B7">
        <w:rPr>
          <w:rFonts w:ascii="Arial" w:hAnsi="Arial" w:cs="Arial"/>
          <w:spacing w:val="5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 xml:space="preserve">a satisfatória execução dos serviços contratados, </w:t>
      </w:r>
    </w:p>
    <w:p w14:paraId="2E6A470C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i)</w:t>
      </w:r>
      <w:r w:rsidRPr="00D279B7">
        <w:rPr>
          <w:rFonts w:ascii="Arial" w:hAnsi="Arial" w:cs="Arial"/>
          <w:sz w:val="20"/>
          <w:szCs w:val="20"/>
        </w:rPr>
        <w:t xml:space="preserve"> É dever do CONTRATANTE, sempre que houver necessidade, averiguada em processo formal,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plicaçã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 penalidades legai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 contratuais;</w:t>
      </w:r>
    </w:p>
    <w:p w14:paraId="3E34546D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j)</w:t>
      </w:r>
      <w:r w:rsidRPr="00D279B7">
        <w:rPr>
          <w:rFonts w:ascii="Arial" w:hAnsi="Arial" w:cs="Arial"/>
          <w:sz w:val="20"/>
          <w:szCs w:val="20"/>
        </w:rPr>
        <w:t xml:space="preserve"> Notificar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,</w:t>
      </w:r>
      <w:r w:rsidRPr="00D279B7">
        <w:rPr>
          <w:rFonts w:ascii="Arial" w:hAnsi="Arial" w:cs="Arial"/>
          <w:spacing w:val="1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ormal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empestivamente,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través</w:t>
      </w:r>
      <w:r w:rsidRPr="00D279B7">
        <w:rPr>
          <w:rFonts w:ascii="Arial" w:hAnsi="Arial" w:cs="Arial"/>
          <w:spacing w:val="1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14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DIRETORIA</w:t>
      </w:r>
      <w:r w:rsidRPr="00D279B7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DE</w:t>
      </w:r>
      <w:r w:rsidRPr="00D279B7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COMPRAS</w:t>
      </w:r>
      <w:r w:rsidRPr="00D279B7">
        <w:rPr>
          <w:rFonts w:ascii="Arial" w:hAnsi="Arial" w:cs="Arial"/>
          <w:b/>
          <w:spacing w:val="-55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E</w:t>
      </w:r>
      <w:r w:rsidRPr="00D279B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LICITAÇÕES</w:t>
      </w:r>
      <w:r w:rsidRPr="00D279B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or escrito, quanto o não cumprimento d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láusulas do contrato;</w:t>
      </w:r>
    </w:p>
    <w:p w14:paraId="7897B4DB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k)</w:t>
      </w:r>
      <w:r w:rsidRPr="00D279B7">
        <w:rPr>
          <w:rFonts w:ascii="Arial" w:hAnsi="Arial" w:cs="Arial"/>
          <w:sz w:val="20"/>
          <w:szCs w:val="20"/>
        </w:rPr>
        <w:t xml:space="preserve"> Notificar,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or escrito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-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rregularidad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staçã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iços.</w:t>
      </w:r>
    </w:p>
    <w:p w14:paraId="6F023EE6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l)</w:t>
      </w:r>
      <w:r w:rsidRPr="00D279B7">
        <w:rPr>
          <w:rFonts w:ascii="Arial" w:hAnsi="Arial" w:cs="Arial"/>
          <w:sz w:val="20"/>
          <w:szCs w:val="20"/>
        </w:rPr>
        <w:t xml:space="preserve"> Prestar</w:t>
      </w:r>
      <w:r w:rsidRPr="00D279B7">
        <w:rPr>
          <w:rFonts w:ascii="Arial" w:hAnsi="Arial" w:cs="Arial"/>
          <w:spacing w:val="-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nformaçõ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 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clareciment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venham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olicitados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el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.</w:t>
      </w:r>
    </w:p>
    <w:p w14:paraId="4433FBCF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m)</w:t>
      </w:r>
      <w:r w:rsidRPr="00D279B7">
        <w:rPr>
          <w:rFonts w:ascii="Arial" w:hAnsi="Arial" w:cs="Arial"/>
          <w:sz w:val="20"/>
          <w:szCs w:val="20"/>
        </w:rPr>
        <w:t xml:space="preserve"> Aplicar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</w:t>
      </w:r>
      <w:r w:rsidRPr="00D279B7">
        <w:rPr>
          <w:rFonts w:ascii="Arial" w:hAnsi="Arial" w:cs="Arial"/>
          <w:spacing w:val="-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or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aso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 sançõ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dministrativa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enalidad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gulamentar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uais.</w:t>
      </w:r>
    </w:p>
    <w:p w14:paraId="19501097" w14:textId="77777777"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n)</w:t>
      </w:r>
      <w:r w:rsidRPr="00D279B7">
        <w:rPr>
          <w:rFonts w:ascii="Arial" w:hAnsi="Arial" w:cs="Arial"/>
          <w:sz w:val="20"/>
          <w:szCs w:val="20"/>
        </w:rPr>
        <w:t xml:space="preserve"> Comunicar</w:t>
      </w:r>
      <w:r w:rsidRPr="00D279B7">
        <w:rPr>
          <w:rFonts w:ascii="Arial" w:hAnsi="Arial" w:cs="Arial"/>
          <w:spacing w:val="1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</w:t>
      </w:r>
      <w:r w:rsidRPr="00D279B7">
        <w:rPr>
          <w:rFonts w:ascii="Arial" w:hAnsi="Arial" w:cs="Arial"/>
          <w:spacing w:val="1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mpre</w:t>
      </w:r>
      <w:r w:rsidRPr="00D279B7">
        <w:rPr>
          <w:rFonts w:ascii="Arial" w:hAnsi="Arial" w:cs="Arial"/>
          <w:spacing w:val="1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1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ecessário</w:t>
      </w:r>
      <w:r w:rsidRPr="00D279B7">
        <w:rPr>
          <w:rFonts w:ascii="Arial" w:hAnsi="Arial" w:cs="Arial"/>
          <w:spacing w:val="2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alquer</w:t>
      </w:r>
      <w:r w:rsidRPr="00D279B7">
        <w:rPr>
          <w:rFonts w:ascii="Arial" w:hAnsi="Arial" w:cs="Arial"/>
          <w:spacing w:val="1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ficiência</w:t>
      </w:r>
      <w:r w:rsidRPr="00D279B7">
        <w:rPr>
          <w:rFonts w:ascii="Arial" w:hAnsi="Arial" w:cs="Arial"/>
          <w:spacing w:val="1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m</w:t>
      </w:r>
      <w:r w:rsidRPr="00D279B7">
        <w:rPr>
          <w:rFonts w:ascii="Arial" w:hAnsi="Arial" w:cs="Arial"/>
          <w:spacing w:val="1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lação</w:t>
      </w:r>
      <w:r w:rsidRPr="00D279B7">
        <w:rPr>
          <w:rFonts w:ascii="Arial" w:hAnsi="Arial" w:cs="Arial"/>
          <w:spacing w:val="2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o</w:t>
      </w:r>
      <w:r w:rsidRPr="00D279B7">
        <w:rPr>
          <w:rFonts w:ascii="Arial" w:hAnsi="Arial" w:cs="Arial"/>
          <w:spacing w:val="2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 xml:space="preserve">serviço </w:t>
      </w:r>
      <w:r w:rsidRPr="00D279B7">
        <w:rPr>
          <w:rFonts w:ascii="Arial" w:hAnsi="Arial" w:cs="Arial"/>
          <w:spacing w:val="-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stado.</w:t>
      </w:r>
    </w:p>
    <w:p w14:paraId="2F9922E9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</w:p>
    <w:p w14:paraId="20DD0503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NONA – DAS OBRIGAÇÕES DA CONTRATADA</w:t>
      </w:r>
    </w:p>
    <w:p w14:paraId="5A15F8B0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9.1.</w:t>
      </w:r>
      <w:r w:rsidRPr="00D279B7">
        <w:rPr>
          <w:rFonts w:ascii="Arial" w:hAnsi="Arial" w:cs="Arial"/>
          <w:sz w:val="20"/>
          <w:szCs w:val="20"/>
        </w:rPr>
        <w:t xml:space="preserve"> Além</w:t>
      </w:r>
      <w:r w:rsidRPr="00D279B7">
        <w:rPr>
          <w:rFonts w:ascii="Arial" w:hAnsi="Arial" w:cs="Arial"/>
          <w:spacing w:val="4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isposições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idas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este</w:t>
      </w:r>
      <w:r w:rsidRPr="00D279B7">
        <w:rPr>
          <w:rFonts w:ascii="Arial" w:hAnsi="Arial" w:cs="Arial"/>
          <w:spacing w:val="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ermo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ferência,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tará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jeita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às</w:t>
      </w:r>
      <w:r w:rsidRPr="00D279B7">
        <w:rPr>
          <w:rFonts w:ascii="Arial" w:hAnsi="Arial" w:cs="Arial"/>
          <w:spacing w:val="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guintes</w:t>
      </w:r>
      <w:r w:rsidRPr="00D279B7">
        <w:rPr>
          <w:rFonts w:ascii="Arial" w:hAnsi="Arial" w:cs="Arial"/>
          <w:spacing w:val="-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brigações:</w:t>
      </w:r>
    </w:p>
    <w:p w14:paraId="17F26569" w14:textId="77777777"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a)</w:t>
      </w:r>
      <w:r w:rsidRPr="00D279B7">
        <w:rPr>
          <w:rFonts w:ascii="Arial" w:hAnsi="Arial" w:cs="Arial"/>
          <w:sz w:val="20"/>
          <w:szCs w:val="20"/>
        </w:rPr>
        <w:t xml:space="preserve"> A Contratada será obrigada a reparar, corrigir, remover, reconstruir ou substituir, a su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pensas, no total ou em parte, o objeto do contrato em que se verificarem vícios, defeitos ou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ncorreçõ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sultantes d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;</w:t>
      </w:r>
    </w:p>
    <w:p w14:paraId="49292F15" w14:textId="77777777"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b)</w:t>
      </w:r>
      <w:r w:rsidRPr="00D279B7">
        <w:rPr>
          <w:rFonts w:ascii="Arial" w:hAnsi="Arial" w:cs="Arial"/>
          <w:sz w:val="20"/>
          <w:szCs w:val="20"/>
        </w:rPr>
        <w:t xml:space="preserve">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 será responsável pelos danos causados diretamente à Administração ou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erceir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az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o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cluirá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e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duzirá</w:t>
      </w:r>
      <w:r w:rsidRPr="00D279B7">
        <w:rPr>
          <w:rFonts w:ascii="Arial" w:hAnsi="Arial" w:cs="Arial"/>
          <w:spacing w:val="6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s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sponsabilidad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à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scalização ou o acompanhamento pel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nte;</w:t>
      </w:r>
    </w:p>
    <w:p w14:paraId="4C000C79" w14:textId="77777777"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)</w:t>
      </w:r>
      <w:r w:rsidRPr="00D279B7">
        <w:rPr>
          <w:rFonts w:ascii="Arial" w:hAnsi="Arial" w:cs="Arial"/>
          <w:sz w:val="20"/>
          <w:szCs w:val="20"/>
        </w:rPr>
        <w:t xml:space="preserve"> Somente o contratado será responsável pelos encargos trabalhistas, previdenciários, fiscais 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merciai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sultantes 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 do contrato;</w:t>
      </w:r>
    </w:p>
    <w:p w14:paraId="38EB619D" w14:textId="77777777"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d)</w:t>
      </w:r>
      <w:r w:rsidRPr="00D279B7">
        <w:rPr>
          <w:rFonts w:ascii="Arial" w:hAnsi="Arial" w:cs="Arial"/>
          <w:sz w:val="20"/>
          <w:szCs w:val="20"/>
        </w:rPr>
        <w:t xml:space="preserve"> A inadimplência do contratado em relação aos encargos trabalhistas, fiscais e comerciais n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ransferirá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à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dministração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sponsabilidade.</w:t>
      </w:r>
    </w:p>
    <w:p w14:paraId="390C8DD7" w14:textId="77777777"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</w:p>
    <w:p w14:paraId="31AA47B9" w14:textId="77777777" w:rsidR="00D279B7" w:rsidRPr="00D279B7" w:rsidRDefault="00D279B7" w:rsidP="00D279B7">
      <w:pPr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DÉCIMA – DO RECEBIMENTO DO OBJETO</w:t>
      </w:r>
      <w:r w:rsidRPr="00D279B7">
        <w:rPr>
          <w:rFonts w:ascii="Arial" w:hAnsi="Arial" w:cs="Arial"/>
          <w:sz w:val="20"/>
          <w:szCs w:val="20"/>
        </w:rPr>
        <w:t xml:space="preserve">.1. </w:t>
      </w:r>
      <w:r w:rsidRPr="00D279B7">
        <w:rPr>
          <w:rFonts w:ascii="Arial" w:hAnsi="Arial" w:cs="Arial"/>
          <w:i/>
          <w:iCs/>
          <w:sz w:val="20"/>
          <w:szCs w:val="20"/>
        </w:rPr>
        <w:t xml:space="preserve">Os </w:t>
      </w:r>
      <w:r w:rsidRPr="00D279B7">
        <w:rPr>
          <w:rFonts w:ascii="Arial" w:hAnsi="Arial" w:cs="Arial"/>
          <w:i/>
          <w:iCs/>
          <w:sz w:val="20"/>
          <w:szCs w:val="20"/>
          <w:shd w:val="clear" w:color="auto" w:fill="FFFFFF"/>
        </w:rPr>
        <w:t>bens/materiais/produtos/equipamentos</w:t>
      </w:r>
      <w:r w:rsidRPr="00D279B7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ão recebidos:</w:t>
      </w:r>
    </w:p>
    <w:p w14:paraId="6C8E5D25" w14:textId="77777777" w:rsidR="00D279B7" w:rsidRPr="00D279B7" w:rsidRDefault="00D279B7" w:rsidP="00D279B7">
      <w:pPr>
        <w:pStyle w:val="PargrafodaLista"/>
        <w:shd w:val="clear" w:color="auto" w:fill="FFFFFF"/>
        <w:tabs>
          <w:tab w:val="left" w:pos="0"/>
          <w:tab w:val="left" w:pos="101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a) Provisoriamente, a partir da entrega, para efeito de verificação da conformidade com as especificações deste termo de referência</w:t>
      </w:r>
      <w:r w:rsidRPr="00D279B7">
        <w:rPr>
          <w:rFonts w:ascii="Arial" w:hAnsi="Arial" w:cs="Arial"/>
          <w:spacing w:val="-5"/>
          <w:sz w:val="20"/>
          <w:szCs w:val="20"/>
        </w:rPr>
        <w:t xml:space="preserve">, </w:t>
      </w:r>
      <w:r w:rsidRPr="00D279B7">
        <w:rPr>
          <w:rFonts w:ascii="Arial" w:hAnsi="Arial" w:cs="Arial"/>
          <w:sz w:val="20"/>
          <w:szCs w:val="20"/>
        </w:rPr>
        <w:t>da proposta do fornecedor e Contrato quando couber.</w:t>
      </w:r>
    </w:p>
    <w:p w14:paraId="2C984596" w14:textId="77777777" w:rsidR="00D279B7" w:rsidRPr="00D279B7" w:rsidRDefault="00D279B7" w:rsidP="00D279B7">
      <w:pPr>
        <w:pStyle w:val="PargrafodaLista"/>
        <w:shd w:val="clear" w:color="auto" w:fill="FFFFFF"/>
        <w:tabs>
          <w:tab w:val="left" w:pos="0"/>
          <w:tab w:val="left" w:pos="103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lastRenderedPageBreak/>
        <w:t>b) Definitivamente, após a verificação da conformidade com as especificações constantes no termo de referência</w:t>
      </w:r>
      <w:r w:rsidRPr="00D279B7">
        <w:rPr>
          <w:rFonts w:ascii="Arial" w:hAnsi="Arial" w:cs="Arial"/>
          <w:spacing w:val="-5"/>
          <w:sz w:val="20"/>
          <w:szCs w:val="20"/>
        </w:rPr>
        <w:t xml:space="preserve">, </w:t>
      </w:r>
      <w:r w:rsidRPr="00D279B7">
        <w:rPr>
          <w:rFonts w:ascii="Arial" w:hAnsi="Arial" w:cs="Arial"/>
          <w:sz w:val="20"/>
          <w:szCs w:val="20"/>
        </w:rPr>
        <w:t xml:space="preserve">da proposta do fornecedor e Contrato quando couber, e sua consequente aceitação, que se dará até </w:t>
      </w:r>
      <w:r w:rsidRPr="00D279B7">
        <w:rPr>
          <w:rFonts w:ascii="Arial" w:hAnsi="Arial" w:cs="Arial"/>
          <w:sz w:val="20"/>
          <w:szCs w:val="20"/>
          <w:shd w:val="clear" w:color="auto" w:fill="FFFFFF"/>
        </w:rPr>
        <w:t>05 (cinco) dias</w:t>
      </w:r>
      <w:r w:rsidRPr="00D279B7">
        <w:rPr>
          <w:rFonts w:ascii="Arial" w:hAnsi="Arial" w:cs="Arial"/>
          <w:sz w:val="20"/>
          <w:szCs w:val="20"/>
        </w:rPr>
        <w:t xml:space="preserve"> do recebimento.</w:t>
      </w:r>
    </w:p>
    <w:p w14:paraId="68B249C1" w14:textId="77777777" w:rsidR="00D279B7" w:rsidRPr="00D279B7" w:rsidRDefault="00D279B7" w:rsidP="00D279B7">
      <w:pPr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c) Na hipótese de a verificação a que se refere o item anterior não ser procedida dentro do prazo fixado, reputar-se-á como realizada, consumando-se o recebimento definitivo no dia do esgotamento do prazo.</w:t>
      </w:r>
    </w:p>
    <w:p w14:paraId="1AC46F25" w14:textId="77777777" w:rsidR="00D279B7" w:rsidRPr="00D279B7" w:rsidRDefault="00D279B7" w:rsidP="00D279B7">
      <w:pPr>
        <w:shd w:val="clear" w:color="auto" w:fill="FFFFFF"/>
        <w:tabs>
          <w:tab w:val="left" w:pos="0"/>
        </w:tabs>
        <w:autoSpaceDE w:val="0"/>
        <w:autoSpaceDN w:val="0"/>
        <w:spacing w:before="1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d) Os bens poderão ser rejeitados, no todo ou em parte, quando em desacordo com as especificações contidas neste Termo de Referência, na proposta do fornecedor, ata de Registro de Preços e Contrato, quando couber.</w:t>
      </w:r>
    </w:p>
    <w:p w14:paraId="7CE8A5D8" w14:textId="77777777" w:rsidR="00D279B7" w:rsidRPr="00D279B7" w:rsidRDefault="00D279B7" w:rsidP="00D279B7">
      <w:pPr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e) O recebimento provisório ou definitivo do objeto não exclui a responsabilidade da contratada pelos prejuízos de correntes da incorreta execução do contrato.</w:t>
      </w:r>
    </w:p>
    <w:p w14:paraId="042F53A5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14:paraId="26A8A44E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DÉCIMA PRIMEIRA – DA GESTÃO DO CONTRATO</w:t>
      </w:r>
    </w:p>
    <w:p w14:paraId="2EB40321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0.1.</w:t>
      </w:r>
      <w:r w:rsidRPr="00D279B7">
        <w:rPr>
          <w:rFonts w:ascii="Arial" w:hAnsi="Arial" w:cs="Arial"/>
          <w:sz w:val="20"/>
          <w:szCs w:val="20"/>
        </w:rPr>
        <w:t xml:space="preserve"> A execução do contrato deverá ser acompanhada e fiscalizada por fiscal(is) ou por seu(s) respectivo(s) substituto(s);</w:t>
      </w:r>
    </w:p>
    <w:p w14:paraId="4AE8C4B5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0.2</w:t>
      </w:r>
      <w:r w:rsidRPr="00D279B7">
        <w:rPr>
          <w:rFonts w:ascii="Arial" w:hAnsi="Arial" w:cs="Arial"/>
          <w:sz w:val="20"/>
          <w:szCs w:val="20"/>
        </w:rPr>
        <w:t>. Dentre as responsabilidades do(s) fiscal(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5ECF24AD" w14:textId="77777777" w:rsidR="00D279B7" w:rsidRPr="00D279B7" w:rsidRDefault="00D279B7" w:rsidP="00D279B7">
      <w:pPr>
        <w:tabs>
          <w:tab w:val="left" w:pos="-709"/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</w:rPr>
      </w:pPr>
      <w:r w:rsidRPr="00D279B7">
        <w:rPr>
          <w:rFonts w:ascii="Arial" w:eastAsia="Times New Roman" w:hAnsi="Arial" w:cs="Arial"/>
          <w:b/>
          <w:sz w:val="20"/>
          <w:szCs w:val="20"/>
        </w:rPr>
        <w:t>10.3.</w:t>
      </w:r>
      <w:r w:rsidRPr="00D279B7">
        <w:rPr>
          <w:rFonts w:ascii="Arial" w:eastAsia="Times New Roman" w:hAnsi="Arial" w:cs="Arial"/>
          <w:sz w:val="20"/>
          <w:szCs w:val="20"/>
        </w:rPr>
        <w:t xml:space="preserve"> Fiscal, nomeado do contrato __/2025 conforme abaixo:</w:t>
      </w:r>
    </w:p>
    <w:p w14:paraId="4BBEE148" w14:textId="77777777" w:rsidR="00D279B7" w:rsidRPr="00D279B7" w:rsidRDefault="00D279B7" w:rsidP="00D279B7">
      <w:pPr>
        <w:tabs>
          <w:tab w:val="left" w:pos="-709"/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eastAsia="Times New Roman" w:hAnsi="Arial" w:cs="Arial"/>
          <w:b/>
          <w:sz w:val="20"/>
          <w:szCs w:val="20"/>
        </w:rPr>
        <w:t>10.3.1.</w:t>
      </w:r>
      <w:r w:rsidRPr="00D279B7">
        <w:rPr>
          <w:rFonts w:ascii="Arial" w:eastAsia="Times New Roman" w:hAnsi="Arial" w:cs="Arial"/>
          <w:sz w:val="20"/>
          <w:szCs w:val="20"/>
        </w:rPr>
        <w:t xml:space="preserve"> FISCAL DO CONTRATO:_____________________, matrícula ______, telefone (51) _____________</w:t>
      </w:r>
    </w:p>
    <w:p w14:paraId="74D5583A" w14:textId="77777777" w:rsidR="00D279B7" w:rsidRPr="00D279B7" w:rsidRDefault="00D279B7" w:rsidP="00D279B7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</w:rPr>
      </w:pPr>
      <w:r w:rsidRPr="00D279B7">
        <w:rPr>
          <w:rFonts w:ascii="Arial" w:eastAsia="Times New Roman" w:hAnsi="Arial" w:cs="Arial"/>
          <w:b/>
          <w:sz w:val="20"/>
          <w:szCs w:val="20"/>
        </w:rPr>
        <w:t>10.4</w:t>
      </w:r>
      <w:r w:rsidRPr="00D279B7">
        <w:rPr>
          <w:rFonts w:ascii="Arial" w:eastAsia="Times New Roman" w:hAnsi="Arial" w:cs="Arial"/>
          <w:sz w:val="20"/>
          <w:szCs w:val="20"/>
        </w:rPr>
        <w:t>. Gestor, nomeado do contrato __/2025 conforme abaixo:</w:t>
      </w:r>
    </w:p>
    <w:p w14:paraId="37A69771" w14:textId="77777777" w:rsidR="004613EF" w:rsidRDefault="004613EF" w:rsidP="00D279B7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D0C92F6" w14:textId="77777777" w:rsidR="00D279B7" w:rsidRPr="00D279B7" w:rsidRDefault="00D279B7" w:rsidP="00D279B7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</w:rPr>
      </w:pPr>
      <w:r w:rsidRPr="00D279B7">
        <w:rPr>
          <w:rFonts w:ascii="Arial" w:eastAsia="Times New Roman" w:hAnsi="Arial" w:cs="Arial"/>
          <w:b/>
          <w:sz w:val="20"/>
          <w:szCs w:val="20"/>
        </w:rPr>
        <w:t>10.4.1.</w:t>
      </w:r>
      <w:r w:rsidRPr="00D279B7">
        <w:rPr>
          <w:rFonts w:ascii="Arial" w:eastAsia="Times New Roman" w:hAnsi="Arial" w:cs="Arial"/>
          <w:sz w:val="20"/>
          <w:szCs w:val="20"/>
        </w:rPr>
        <w:t xml:space="preserve"> GESTOR DO CONTRATO: Secretário Municipal  de Sapucaia do Sul,matrícula________</w:t>
      </w:r>
    </w:p>
    <w:p w14:paraId="366E90BB" w14:textId="77777777" w:rsidR="00D279B7" w:rsidRPr="00D279B7" w:rsidRDefault="00D279B7" w:rsidP="00D279B7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</w:rPr>
      </w:pPr>
    </w:p>
    <w:p w14:paraId="4AB31399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DÉCIMA SEGUNDA – DAS PENALIDADES</w:t>
      </w:r>
    </w:p>
    <w:p w14:paraId="5303C13A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1.1.</w:t>
      </w:r>
      <w:r w:rsidRPr="00D279B7">
        <w:rPr>
          <w:rFonts w:ascii="Arial" w:hAnsi="Arial" w:cs="Arial"/>
          <w:sz w:val="20"/>
          <w:szCs w:val="20"/>
        </w:rPr>
        <w:t xml:space="preserve"> Alé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ançõ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dministrativ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vist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rt.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15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63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Lei</w:t>
      </w:r>
      <w:r w:rsidRPr="00D279B7">
        <w:rPr>
          <w:rFonts w:ascii="Arial" w:hAnsi="Arial" w:cs="Arial"/>
          <w:spacing w:val="6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4.133/2021,</w:t>
      </w:r>
      <w:r w:rsidRPr="00D279B7">
        <w:rPr>
          <w:rFonts w:ascii="Arial" w:hAnsi="Arial" w:cs="Arial"/>
          <w:spacing w:val="-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urante a vigência do contrato, a Contratada estará sujeita as seguintes penalidades, admitindo-se 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mpl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fes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s recursos previstos e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Lei:</w:t>
      </w:r>
    </w:p>
    <w:p w14:paraId="5218B672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1.2.</w:t>
      </w:r>
      <w:r w:rsidRPr="00D279B7">
        <w:rPr>
          <w:rFonts w:ascii="Arial" w:hAnsi="Arial" w:cs="Arial"/>
          <w:sz w:val="20"/>
          <w:szCs w:val="20"/>
        </w:rPr>
        <w:t xml:space="preserve"> Advertência por escrito, impedimento de licitar e contratar, declaração de idoneidade 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multas cujo valor poderão variar de 0,5% à 10% (meio por cento à 10 por cento sobre a parcel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mensal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vista)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mpr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verificad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rregularidad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r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ai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enh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 xml:space="preserve">concorrido. </w:t>
      </w:r>
    </w:p>
    <w:p w14:paraId="191C0E3B" w14:textId="77777777" w:rsidR="00D279B7" w:rsidRPr="00D279B7" w:rsidRDefault="00D279B7" w:rsidP="00D279B7">
      <w:pPr>
        <w:pStyle w:val="PargrafodaLista"/>
        <w:autoSpaceDE w:val="0"/>
        <w:autoSpaceDN w:val="0"/>
        <w:spacing w:after="120"/>
        <w:ind w:right="283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a)</w:t>
      </w:r>
      <w:r w:rsidRPr="00D279B7">
        <w:rPr>
          <w:rFonts w:ascii="Arial" w:hAnsi="Arial" w:cs="Arial"/>
          <w:sz w:val="20"/>
          <w:szCs w:val="20"/>
        </w:rPr>
        <w:t xml:space="preserve">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plicaç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alquer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enalidad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vist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alizar-se-á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cess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dministrativ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segurará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ditóri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mpl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fesa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bservando-s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cediment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visto n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Lei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ederal nº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4.133/2021.</w:t>
      </w:r>
    </w:p>
    <w:p w14:paraId="645AA69A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lastRenderedPageBreak/>
        <w:t>Sanções:</w:t>
      </w:r>
    </w:p>
    <w:p w14:paraId="04B6527E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I - advertência;</w:t>
      </w:r>
    </w:p>
    <w:p w14:paraId="61875881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1" w:name="art156ii"/>
      <w:bookmarkEnd w:id="1"/>
      <w:r w:rsidRPr="00D279B7">
        <w:rPr>
          <w:rFonts w:ascii="Arial" w:hAnsi="Arial" w:cs="Arial"/>
          <w:sz w:val="20"/>
          <w:szCs w:val="20"/>
        </w:rPr>
        <w:t>II - multa;</w:t>
      </w:r>
    </w:p>
    <w:p w14:paraId="205B3790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2" w:name="art156iii"/>
      <w:bookmarkEnd w:id="2"/>
      <w:r w:rsidRPr="00D279B7">
        <w:rPr>
          <w:rFonts w:ascii="Arial" w:hAnsi="Arial" w:cs="Arial"/>
          <w:sz w:val="20"/>
          <w:szCs w:val="20"/>
        </w:rPr>
        <w:t>III - impedimento de licitar e contratar;</w:t>
      </w:r>
    </w:p>
    <w:p w14:paraId="666F5BF6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3" w:name="art156iv"/>
      <w:bookmarkEnd w:id="3"/>
      <w:r w:rsidRPr="00D279B7">
        <w:rPr>
          <w:rFonts w:ascii="Arial" w:hAnsi="Arial" w:cs="Arial"/>
          <w:sz w:val="20"/>
          <w:szCs w:val="20"/>
        </w:rPr>
        <w:t>IV - declaração de inidoneidade para licitar ou contratar.</w:t>
      </w:r>
    </w:p>
    <w:p w14:paraId="5927E59A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4" w:name="art156§1"/>
      <w:bookmarkEnd w:id="4"/>
      <w:r w:rsidRPr="00D279B7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6AA01ABC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5" w:name="art156§1i"/>
      <w:bookmarkEnd w:id="5"/>
      <w:r w:rsidRPr="00D279B7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1B2E9DAD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6" w:name="art156§1ii"/>
      <w:bookmarkEnd w:id="6"/>
      <w:r w:rsidRPr="00D279B7">
        <w:rPr>
          <w:rFonts w:ascii="Arial" w:hAnsi="Arial" w:cs="Arial"/>
          <w:sz w:val="20"/>
          <w:szCs w:val="20"/>
        </w:rPr>
        <w:t>II - as peculiaridades do caso concreto;</w:t>
      </w:r>
    </w:p>
    <w:p w14:paraId="6663C798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7" w:name="art156§1iii"/>
      <w:bookmarkEnd w:id="7"/>
      <w:r w:rsidRPr="00D279B7">
        <w:rPr>
          <w:rFonts w:ascii="Arial" w:hAnsi="Arial" w:cs="Arial"/>
          <w:sz w:val="20"/>
          <w:szCs w:val="20"/>
        </w:rPr>
        <w:t>III - as circunstâncias agravantes ou atenuantes;</w:t>
      </w:r>
    </w:p>
    <w:p w14:paraId="1CECF294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8" w:name="art156§1iv"/>
      <w:bookmarkEnd w:id="8"/>
      <w:r w:rsidRPr="00D279B7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4922E1DF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9" w:name="art156§1v"/>
      <w:bookmarkEnd w:id="9"/>
      <w:r w:rsidRPr="00D279B7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5A3FF423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</w:p>
    <w:p w14:paraId="6285D188" w14:textId="77777777"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 xml:space="preserve">CLÁUSULA DÉCIMA TERCEIRA – DA EXTINÇÃO </w:t>
      </w:r>
    </w:p>
    <w:p w14:paraId="42C4410C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Constituirão motivos para extinção do contrato, a qual deverá ser formalmente motiva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ut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cesso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segurad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ditóri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mpl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fesa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guint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ituações</w:t>
      </w:r>
      <w:r w:rsidRPr="00D279B7">
        <w:rPr>
          <w:rFonts w:ascii="Arial" w:hAnsi="Arial" w:cs="Arial"/>
          <w:color w:val="76923B"/>
          <w:sz w:val="20"/>
          <w:szCs w:val="20"/>
        </w:rPr>
        <w:t>:</w:t>
      </w:r>
    </w:p>
    <w:p w14:paraId="7E003FC0" w14:textId="77777777" w:rsidR="00D279B7" w:rsidRPr="00D279B7" w:rsidRDefault="00D279B7" w:rsidP="00D279B7">
      <w:pPr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2.1.</w:t>
      </w:r>
      <w:r w:rsidRPr="00D279B7">
        <w:rPr>
          <w:rFonts w:ascii="Arial" w:hAnsi="Arial" w:cs="Arial"/>
          <w:sz w:val="20"/>
          <w:szCs w:val="20"/>
        </w:rPr>
        <w:t xml:space="preserve"> N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umpriment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u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umpriment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rregular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rm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ditalíci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u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láusul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uais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pecificações, d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jetos ou d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azos;</w:t>
      </w:r>
    </w:p>
    <w:p w14:paraId="6A9A9325" w14:textId="77777777" w:rsidR="00D279B7" w:rsidRPr="00D279B7" w:rsidRDefault="00D279B7" w:rsidP="00D279B7">
      <w:pPr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2.2</w:t>
      </w:r>
      <w:r w:rsidRPr="00D279B7">
        <w:rPr>
          <w:rFonts w:ascii="Arial" w:hAnsi="Arial" w:cs="Arial"/>
          <w:sz w:val="20"/>
          <w:szCs w:val="20"/>
        </w:rPr>
        <w:t>. Desatendimento das determinações regulares emitidas pela autoridade designada par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companhar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scalizar su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 ou por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utoridad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perior;</w:t>
      </w:r>
    </w:p>
    <w:p w14:paraId="470BEFF2" w14:textId="77777777" w:rsidR="00D279B7" w:rsidRPr="00D279B7" w:rsidRDefault="00D279B7" w:rsidP="00D279B7">
      <w:pPr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2.3.</w:t>
      </w:r>
      <w:r w:rsidRPr="00D279B7">
        <w:rPr>
          <w:rFonts w:ascii="Arial" w:hAnsi="Arial" w:cs="Arial"/>
          <w:sz w:val="20"/>
          <w:szCs w:val="20"/>
        </w:rPr>
        <w:t xml:space="preserve"> Alteração social ou modificação da finalidade ou da estrutura da empresa que restrinj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apacidad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cluir o contrato;</w:t>
      </w:r>
    </w:p>
    <w:p w14:paraId="3000FA45" w14:textId="77777777" w:rsidR="00D279B7" w:rsidRPr="00D279B7" w:rsidRDefault="00D279B7" w:rsidP="00D279B7">
      <w:pPr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2.4.</w:t>
      </w:r>
      <w:r w:rsidRPr="00D279B7">
        <w:rPr>
          <w:rFonts w:ascii="Arial" w:hAnsi="Arial" w:cs="Arial"/>
          <w:sz w:val="20"/>
          <w:szCs w:val="20"/>
        </w:rPr>
        <w:t xml:space="preserve"> Também serão motivos para extinção do Contrato as demais razões previstas no</w:t>
      </w:r>
      <w:r w:rsidRPr="00D279B7">
        <w:rPr>
          <w:rFonts w:ascii="Arial" w:hAnsi="Arial" w:cs="Arial"/>
          <w:spacing w:val="6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rt.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37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38 da Lei 14.133/2021.</w:t>
      </w:r>
    </w:p>
    <w:p w14:paraId="308DFD5D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14:paraId="523D9986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DÉCIMA QUARTA – DISPOSIÇÕES GERAIS</w:t>
      </w:r>
    </w:p>
    <w:p w14:paraId="20378120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3.1.</w:t>
      </w:r>
      <w:r w:rsidRPr="00D279B7">
        <w:rPr>
          <w:rFonts w:ascii="Arial" w:hAnsi="Arial" w:cs="Arial"/>
          <w:sz w:val="20"/>
          <w:szCs w:val="20"/>
        </w:rPr>
        <w:t xml:space="preserve"> Eventuais dúvidas ou contradições legais, por ventura encontradas, deverão prevalecer os ditames da Lei 14.133/2021 e/ ou a Legislação vigente.</w:t>
      </w:r>
    </w:p>
    <w:p w14:paraId="0C615B21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14:paraId="0DF1C4CD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DÉCIMA QUINTA– DO FORO</w:t>
      </w:r>
    </w:p>
    <w:p w14:paraId="0F17AEB6" w14:textId="77777777"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4.1.</w:t>
      </w:r>
      <w:r w:rsidRPr="00D279B7">
        <w:rPr>
          <w:rFonts w:ascii="Arial" w:hAnsi="Arial" w:cs="Arial"/>
          <w:sz w:val="20"/>
          <w:szCs w:val="20"/>
        </w:rPr>
        <w:t xml:space="preserve"> As partes elegem o foro da Comarca de Sapucaia do Sul para dirimir quaisquer questões relacionadas ao presente contrato.</w:t>
      </w:r>
    </w:p>
    <w:p w14:paraId="1A964579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4.2.</w:t>
      </w:r>
      <w:r w:rsidRPr="00D279B7">
        <w:rPr>
          <w:rFonts w:ascii="Arial" w:hAnsi="Arial" w:cs="Arial"/>
          <w:sz w:val="20"/>
          <w:szCs w:val="20"/>
        </w:rPr>
        <w:t xml:space="preserve"> E, por estarem justos e contratados, firmam o presente instrumento em 2 (duas) vias de igual teor e forma.</w:t>
      </w:r>
    </w:p>
    <w:p w14:paraId="11F40621" w14:textId="77777777"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Sapucaia do Sul, ___ de ____________de 2025.</w:t>
      </w:r>
    </w:p>
    <w:p w14:paraId="599BEB4A" w14:textId="77777777" w:rsidR="00D279B7" w:rsidRPr="00D279B7" w:rsidRDefault="00D279B7" w:rsidP="00D279B7">
      <w:pPr>
        <w:spacing w:before="120"/>
        <w:ind w:left="-567"/>
        <w:jc w:val="center"/>
        <w:rPr>
          <w:rFonts w:ascii="Arial" w:hAnsi="Arial" w:cs="Arial"/>
          <w:b/>
          <w:sz w:val="20"/>
          <w:szCs w:val="20"/>
        </w:rPr>
      </w:pPr>
    </w:p>
    <w:p w14:paraId="4D9E64C7" w14:textId="77777777" w:rsidR="00D279B7" w:rsidRPr="00D279B7" w:rsidRDefault="00D279B7" w:rsidP="00D279B7">
      <w:pPr>
        <w:spacing w:before="120"/>
        <w:ind w:left="-567"/>
        <w:jc w:val="center"/>
        <w:rPr>
          <w:rFonts w:ascii="Arial" w:hAnsi="Arial" w:cs="Arial"/>
          <w:b/>
          <w:sz w:val="20"/>
          <w:szCs w:val="20"/>
        </w:rPr>
      </w:pPr>
    </w:p>
    <w:p w14:paraId="508CF98A" w14:textId="77777777" w:rsidR="00D279B7" w:rsidRPr="00D279B7" w:rsidRDefault="00D279B7" w:rsidP="00D279B7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lastRenderedPageBreak/>
        <w:t>______________________</w:t>
      </w:r>
    </w:p>
    <w:p w14:paraId="4B4DF567" w14:textId="77777777" w:rsidR="00D279B7" w:rsidRPr="00D279B7" w:rsidRDefault="00D279B7" w:rsidP="00D279B7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VOLMIR RODRIGUES</w:t>
      </w:r>
    </w:p>
    <w:p w14:paraId="08CC5B32" w14:textId="77777777" w:rsidR="00D279B7" w:rsidRPr="00D279B7" w:rsidRDefault="00D279B7" w:rsidP="00D279B7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Prefeito Municipal</w:t>
      </w:r>
    </w:p>
    <w:p w14:paraId="22D33A6C" w14:textId="77777777" w:rsidR="00D279B7" w:rsidRPr="00D279B7" w:rsidRDefault="00D279B7" w:rsidP="00D279B7">
      <w:pPr>
        <w:spacing w:before="120"/>
        <w:ind w:left="-567"/>
        <w:jc w:val="center"/>
        <w:rPr>
          <w:rFonts w:ascii="Arial" w:hAnsi="Arial" w:cs="Arial"/>
          <w:b/>
          <w:sz w:val="20"/>
          <w:szCs w:val="20"/>
        </w:rPr>
      </w:pPr>
    </w:p>
    <w:p w14:paraId="1C750FFD" w14:textId="77777777" w:rsidR="00D279B7" w:rsidRPr="00D279B7" w:rsidRDefault="00D279B7" w:rsidP="00D279B7">
      <w:pPr>
        <w:spacing w:before="120"/>
        <w:ind w:left="-567"/>
        <w:jc w:val="center"/>
        <w:rPr>
          <w:rFonts w:ascii="Arial" w:hAnsi="Arial" w:cs="Arial"/>
          <w:b/>
          <w:sz w:val="20"/>
          <w:szCs w:val="20"/>
        </w:rPr>
      </w:pPr>
    </w:p>
    <w:p w14:paraId="51F30CB7" w14:textId="77777777" w:rsidR="00D279B7" w:rsidRPr="00D279B7" w:rsidRDefault="00D279B7" w:rsidP="00D279B7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__________________</w:t>
      </w:r>
    </w:p>
    <w:p w14:paraId="743B9DF9" w14:textId="77777777" w:rsidR="00D279B7" w:rsidRPr="00D279B7" w:rsidRDefault="00D279B7" w:rsidP="00D279B7">
      <w:pPr>
        <w:ind w:left="-567"/>
        <w:jc w:val="center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ONTRATADA</w:t>
      </w:r>
    </w:p>
    <w:p w14:paraId="2E283CF7" w14:textId="77777777" w:rsidR="002C381D" w:rsidRPr="00D279B7" w:rsidRDefault="002C381D" w:rsidP="00D279B7">
      <w:pPr>
        <w:rPr>
          <w:rFonts w:ascii="Arial" w:hAnsi="Arial" w:cs="Arial"/>
          <w:sz w:val="20"/>
          <w:szCs w:val="20"/>
        </w:rPr>
      </w:pPr>
    </w:p>
    <w:sectPr w:rsidR="002C381D" w:rsidRPr="00D279B7" w:rsidSect="006371BE">
      <w:headerReference w:type="default" r:id="rId11"/>
      <w:footerReference w:type="default" r:id="rId12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10BA" w14:textId="77777777" w:rsidR="007E2CAD" w:rsidRPr="007E2CAD" w:rsidRDefault="007E2CAD">
      <w:r w:rsidRPr="007E2CAD">
        <w:separator/>
      </w:r>
    </w:p>
  </w:endnote>
  <w:endnote w:type="continuationSeparator" w:id="0">
    <w:p w14:paraId="7FAB868B" w14:textId="77777777" w:rsidR="007E2CAD" w:rsidRPr="007E2CAD" w:rsidRDefault="007E2CAD">
      <w:r w:rsidRPr="007E2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D05A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 wp14:anchorId="0EB58779" wp14:editId="651AD544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9BD29B" w14:textId="59769086" w:rsidR="008710BB" w:rsidRPr="007E2CAD" w:rsidRDefault="000C6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5E05621A"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>
      <w:rPr>
        <w:noProof/>
      </w:rPr>
      <w:pict w14:anchorId="131CA78F"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14:paraId="3AAAB5F6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14:paraId="4213822C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 wp14:anchorId="4D54D86A" wp14:editId="4AFF2E94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063E" w14:textId="77777777" w:rsidR="007E2CAD" w:rsidRPr="007E2CAD" w:rsidRDefault="007E2CAD">
      <w:r w:rsidRPr="007E2CAD">
        <w:separator/>
      </w:r>
    </w:p>
  </w:footnote>
  <w:footnote w:type="continuationSeparator" w:id="0">
    <w:p w14:paraId="436EF94C" w14:textId="77777777" w:rsidR="007E2CAD" w:rsidRPr="007E2CAD" w:rsidRDefault="007E2CAD">
      <w:r w:rsidRPr="007E2C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A19E" w14:textId="77777777"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4F918C5" w14:textId="77777777"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 wp14:anchorId="14F36E6B" wp14:editId="59DFBB43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380666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 wp14:anchorId="771FE29C" wp14:editId="1D4582BE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 w16cid:durableId="1601452777">
    <w:abstractNumId w:val="1"/>
  </w:num>
  <w:num w:numId="2" w16cid:durableId="2065524760">
    <w:abstractNumId w:val="3"/>
  </w:num>
  <w:num w:numId="3" w16cid:durableId="399210487">
    <w:abstractNumId w:val="4"/>
  </w:num>
  <w:num w:numId="4" w16cid:durableId="2084446222">
    <w:abstractNumId w:val="2"/>
  </w:num>
  <w:num w:numId="5" w16cid:durableId="146527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0BB"/>
    <w:rsid w:val="00067098"/>
    <w:rsid w:val="000C614A"/>
    <w:rsid w:val="00211B68"/>
    <w:rsid w:val="002C381D"/>
    <w:rsid w:val="003B7314"/>
    <w:rsid w:val="004613EF"/>
    <w:rsid w:val="004C3F54"/>
    <w:rsid w:val="005174A4"/>
    <w:rsid w:val="005E2C19"/>
    <w:rsid w:val="005F52FD"/>
    <w:rsid w:val="00611E46"/>
    <w:rsid w:val="00613817"/>
    <w:rsid w:val="006371BE"/>
    <w:rsid w:val="007662A5"/>
    <w:rsid w:val="007E2CAD"/>
    <w:rsid w:val="007F079C"/>
    <w:rsid w:val="008710BB"/>
    <w:rsid w:val="008F749F"/>
    <w:rsid w:val="00B3780A"/>
    <w:rsid w:val="00CF665A"/>
    <w:rsid w:val="00D279B7"/>
    <w:rsid w:val="00E3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46B48B"/>
  <w15:docId w15:val="{CB56F410-8C7B-45A7-AB5B-0CDB567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6371BE"/>
    <w:rPr>
      <w:lang w:val="pt-BR"/>
    </w:rPr>
  </w:style>
  <w:style w:type="table" w:customStyle="1" w:styleId="TableGrid">
    <w:name w:val="TableGrid"/>
    <w:rsid w:val="000C614A"/>
    <w:pPr>
      <w:widowControl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Props1.xml><?xml version="1.0" encoding="utf-8"?>
<ds:datastoreItem xmlns:ds="http://schemas.openxmlformats.org/officeDocument/2006/customXml" ds:itemID="{065A84D6-2D59-4701-9682-1C9794382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93</Words>
  <Characters>10763</Characters>
  <Application>Microsoft Office Word</Application>
  <DocSecurity>0</DocSecurity>
  <Lines>89</Lines>
  <Paragraphs>25</Paragraphs>
  <ScaleCrop>false</ScaleCrop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Gabriel Petry</cp:lastModifiedBy>
  <cp:revision>5</cp:revision>
  <dcterms:created xsi:type="dcterms:W3CDTF">2025-08-21T20:07:00Z</dcterms:created>
  <dcterms:modified xsi:type="dcterms:W3CDTF">2025-09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